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77777777" w:rsidR="00076CBD" w:rsidRPr="00A1041C" w:rsidRDefault="00076CBD" w:rsidP="0068381D">
      <w:pPr>
        <w:spacing w:line="240" w:lineRule="auto"/>
        <w:rPr>
          <w:b/>
          <w:sz w:val="28"/>
          <w:szCs w:val="28"/>
          <w:u w:val="single"/>
        </w:rPr>
      </w:pPr>
    </w:p>
    <w:p w14:paraId="14C20050" w14:textId="77777777" w:rsidR="00DC5A53"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7192BB07" w14:textId="4ED5699E" w:rsidR="00EE1F37" w:rsidRPr="00286C6F" w:rsidRDefault="00F070D1" w:rsidP="0068381D">
      <w:pPr>
        <w:spacing w:line="240" w:lineRule="auto"/>
        <w:rPr>
          <w:rFonts w:ascii="Calibri" w:hAnsi="Calibri"/>
          <w:b/>
          <w:sz w:val="28"/>
          <w:szCs w:val="28"/>
        </w:rPr>
      </w:pPr>
      <w:r w:rsidRPr="00286C6F">
        <w:rPr>
          <w:rFonts w:ascii="Calibri" w:hAnsi="Calibri"/>
          <w:b/>
          <w:sz w:val="28"/>
          <w:szCs w:val="28"/>
        </w:rPr>
        <w:t>6</w:t>
      </w:r>
      <w:r w:rsidR="0081126D" w:rsidRPr="00286C6F">
        <w:rPr>
          <w:rFonts w:ascii="Calibri" w:hAnsi="Calibri"/>
          <w:b/>
          <w:sz w:val="28"/>
          <w:szCs w:val="28"/>
        </w:rPr>
        <w:t>:</w:t>
      </w:r>
      <w:r w:rsidR="00C666C4" w:rsidRPr="00286C6F">
        <w:rPr>
          <w:rFonts w:ascii="Calibri" w:hAnsi="Calibri"/>
          <w:b/>
          <w:sz w:val="28"/>
          <w:szCs w:val="28"/>
        </w:rPr>
        <w:t>00</w:t>
      </w:r>
      <w:r w:rsidR="005172BF" w:rsidRPr="00286C6F">
        <w:rPr>
          <w:rFonts w:ascii="Calibri" w:hAnsi="Calibri"/>
          <w:b/>
          <w:sz w:val="28"/>
          <w:szCs w:val="28"/>
        </w:rPr>
        <w:t xml:space="preserve"> P.M.</w:t>
      </w:r>
      <w:r w:rsidR="00EE1F37" w:rsidRPr="00286C6F">
        <w:rPr>
          <w:rFonts w:ascii="Calibri" w:hAnsi="Calibri"/>
          <w:b/>
          <w:sz w:val="28"/>
          <w:szCs w:val="28"/>
        </w:rPr>
        <w:t xml:space="preserv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444C8AC4" w:rsidR="0068381D" w:rsidRPr="00286C6F"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 xml:space="preserve">, </w:t>
      </w:r>
      <w:r w:rsidR="00B52F3B">
        <w:rPr>
          <w:rFonts w:ascii="Calibri" w:hAnsi="Calibri"/>
          <w:b/>
          <w:sz w:val="28"/>
          <w:szCs w:val="28"/>
        </w:rPr>
        <w:t>July 12, 2022</w:t>
      </w:r>
    </w:p>
    <w:p w14:paraId="621FF425" w14:textId="77777777" w:rsidR="003203F1" w:rsidRPr="00286C6F" w:rsidRDefault="003203F1" w:rsidP="0068381D">
      <w:pPr>
        <w:spacing w:line="240" w:lineRule="auto"/>
        <w:rPr>
          <w:rFonts w:ascii="Calibri" w:hAnsi="Calibri"/>
          <w:b/>
          <w:sz w:val="28"/>
          <w:szCs w:val="28"/>
        </w:rPr>
      </w:pPr>
      <w:r w:rsidRPr="00286C6F">
        <w:rPr>
          <w:rFonts w:ascii="Calibri" w:hAnsi="Calibri"/>
          <w:b/>
          <w:sz w:val="28"/>
          <w:szCs w:val="28"/>
        </w:rPr>
        <w:t>Community Center; 615 School St.</w:t>
      </w:r>
    </w:p>
    <w:p w14:paraId="027DB780" w14:textId="6C419FA6" w:rsidR="00173085" w:rsidRPr="00F70020" w:rsidRDefault="00173085" w:rsidP="00F25E56">
      <w:pPr>
        <w:spacing w:line="240" w:lineRule="auto"/>
        <w:jc w:val="left"/>
        <w:rPr>
          <w:rFonts w:ascii="Calibri" w:hAnsi="Calibri"/>
          <w:sz w:val="28"/>
          <w:szCs w:val="28"/>
        </w:rPr>
      </w:pP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2998CB7B" w:rsidR="00CA3363" w:rsidRDefault="00CA3363" w:rsidP="00145564">
      <w:pPr>
        <w:spacing w:line="240" w:lineRule="auto"/>
        <w:ind w:left="360"/>
        <w:jc w:val="left"/>
        <w:rPr>
          <w:rFonts w:ascii="Calibri" w:hAnsi="Calibri"/>
        </w:rPr>
      </w:pPr>
      <w:r>
        <w:rPr>
          <w:rFonts w:ascii="Calibri" w:hAnsi="Calibri"/>
        </w:rPr>
        <w:t xml:space="preserve">Board Attendance: Tom Edelman, Patsy Listle, </w:t>
      </w:r>
      <w:r w:rsidR="00B149F3">
        <w:rPr>
          <w:rFonts w:ascii="Calibri" w:hAnsi="Calibri"/>
        </w:rPr>
        <w:t>Frank Skarlupka</w:t>
      </w:r>
    </w:p>
    <w:p w14:paraId="3C7E9B42" w14:textId="1EBC2C25" w:rsidR="00CA3363" w:rsidRDefault="00CA3363" w:rsidP="00145564">
      <w:pPr>
        <w:spacing w:line="240" w:lineRule="auto"/>
        <w:ind w:left="360"/>
        <w:jc w:val="left"/>
        <w:rPr>
          <w:rFonts w:ascii="Calibri" w:hAnsi="Calibri"/>
        </w:rPr>
      </w:pPr>
      <w:r>
        <w:rPr>
          <w:rFonts w:ascii="Calibri" w:hAnsi="Calibri"/>
        </w:rPr>
        <w:t>Employee Attendance:  Carol Blawat &amp; Scott Popelka</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6F80236C"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xml:space="preserve">; </w:t>
      </w:r>
      <w:bookmarkStart w:id="0" w:name="_Hlk108699188"/>
      <w:r w:rsidR="00CA3363">
        <w:rPr>
          <w:rFonts w:ascii="Calibri" w:hAnsi="Calibri"/>
        </w:rPr>
        <w:t>Motion by</w:t>
      </w:r>
      <w:r w:rsidR="00A97C73">
        <w:rPr>
          <w:rFonts w:ascii="Calibri" w:hAnsi="Calibri"/>
        </w:rPr>
        <w:t xml:space="preserve"> Listle/Skarlupka; All Ayes, Motion Carried</w:t>
      </w:r>
      <w:bookmarkEnd w:id="0"/>
    </w:p>
    <w:p w14:paraId="1446DC26" w14:textId="7277753E"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xml:space="preserve">; </w:t>
      </w:r>
      <w:r w:rsidR="00A97C73">
        <w:rPr>
          <w:rFonts w:ascii="Calibri" w:hAnsi="Calibri"/>
        </w:rPr>
        <w:t>Motion by Listle/Skarlupka; All Ayes, Motion Carried</w:t>
      </w:r>
      <w:r w:rsidR="00670981" w:rsidRPr="00145564">
        <w:rPr>
          <w:rFonts w:ascii="Calibri" w:hAnsi="Calibri"/>
        </w:rPr>
        <w:t xml:space="preserve">                                          </w:t>
      </w:r>
    </w:p>
    <w:p w14:paraId="7D7854A6" w14:textId="1CD9B6C9"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xml:space="preserve">; </w:t>
      </w:r>
      <w:r w:rsidR="00A97C73">
        <w:rPr>
          <w:rFonts w:ascii="Calibri" w:hAnsi="Calibri"/>
        </w:rPr>
        <w:t>Motion by Listle/Skarlupka; All Ayes, Motion Carried</w:t>
      </w:r>
    </w:p>
    <w:p w14:paraId="0C546303" w14:textId="6D434C56" w:rsidR="005B60C9"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r w:rsidR="000B32F4" w:rsidRPr="00F465CD">
        <w:rPr>
          <w:rFonts w:ascii="Calibri" w:hAnsi="Calibri"/>
          <w:b/>
          <w:bCs/>
          <w:szCs w:val="24"/>
        </w:rPr>
        <w:t xml:space="preserve"> </w:t>
      </w:r>
    </w:p>
    <w:p w14:paraId="49D46392" w14:textId="59C6D4D6" w:rsidR="00C56B08" w:rsidRPr="001F1635" w:rsidRDefault="00C56B08" w:rsidP="001F1635">
      <w:pPr>
        <w:pStyle w:val="ListParagraph"/>
        <w:numPr>
          <w:ilvl w:val="0"/>
          <w:numId w:val="5"/>
        </w:numPr>
        <w:spacing w:line="240" w:lineRule="auto"/>
        <w:jc w:val="left"/>
        <w:rPr>
          <w:rFonts w:ascii="Calibri" w:hAnsi="Calibri"/>
          <w:b/>
          <w:bCs/>
          <w:szCs w:val="24"/>
        </w:rPr>
      </w:pPr>
      <w:r w:rsidRPr="00C56B08">
        <w:rPr>
          <w:rFonts w:ascii="Calibri" w:hAnsi="Calibri"/>
          <w:szCs w:val="24"/>
        </w:rPr>
        <w:t>Nathan Hanson, Administrator, White Lake School-</w:t>
      </w:r>
      <w:r>
        <w:rPr>
          <w:rFonts w:ascii="Calibri" w:hAnsi="Calibri"/>
          <w:szCs w:val="24"/>
        </w:rPr>
        <w:t xml:space="preserve">Gave an update on happenings at school. Summer school had 40 students, continued training for teachers, prepping for special education, working on options for work credit towards graduation option for some students, </w:t>
      </w:r>
      <w:r w:rsidR="001F1635">
        <w:rPr>
          <w:rFonts w:ascii="Calibri" w:hAnsi="Calibri"/>
          <w:szCs w:val="24"/>
        </w:rPr>
        <w:t xml:space="preserve">small gym water damage will be covered by insurance and will be fixed by October, piping for generator installed, roof repair and HVAC by Tech Ed room, posting of the minutes will not be published in the paper anymore due to rising costs.  School minutes will be posted at school entrance, public bulletin board by Village office. </w:t>
      </w:r>
    </w:p>
    <w:p w14:paraId="4BB06240" w14:textId="77777777" w:rsidR="001F1635" w:rsidRPr="001F1635" w:rsidRDefault="001F1635" w:rsidP="00C56B08">
      <w:pPr>
        <w:pStyle w:val="ListParagraph"/>
        <w:numPr>
          <w:ilvl w:val="0"/>
          <w:numId w:val="5"/>
        </w:numPr>
        <w:spacing w:line="240" w:lineRule="auto"/>
        <w:jc w:val="left"/>
        <w:rPr>
          <w:rFonts w:ascii="Calibri" w:hAnsi="Calibri"/>
          <w:b/>
          <w:bCs/>
          <w:szCs w:val="24"/>
        </w:rPr>
      </w:pPr>
      <w:r>
        <w:rPr>
          <w:rFonts w:ascii="Calibri" w:hAnsi="Calibri"/>
          <w:szCs w:val="24"/>
        </w:rPr>
        <w:t>Judy Peterson- Music at the Depot, Tuesday, July 21 at 5:30pm.</w:t>
      </w:r>
    </w:p>
    <w:p w14:paraId="3BDFEE62" w14:textId="1EF11A2C" w:rsidR="001F1635" w:rsidRPr="00C56B08" w:rsidRDefault="001F1635" w:rsidP="00C56B08">
      <w:pPr>
        <w:pStyle w:val="ListParagraph"/>
        <w:numPr>
          <w:ilvl w:val="0"/>
          <w:numId w:val="5"/>
        </w:numPr>
        <w:spacing w:line="240" w:lineRule="auto"/>
        <w:jc w:val="left"/>
        <w:rPr>
          <w:rFonts w:ascii="Calibri" w:hAnsi="Calibri"/>
          <w:b/>
          <w:bCs/>
          <w:szCs w:val="24"/>
        </w:rPr>
      </w:pPr>
      <w:r>
        <w:rPr>
          <w:rFonts w:ascii="Calibri" w:hAnsi="Calibri"/>
          <w:szCs w:val="24"/>
        </w:rPr>
        <w:t>Joe Grennell-Public Nurse will also be at the depot on July 21 to take blood pressure checks</w:t>
      </w:r>
      <w:r w:rsidR="00483CE8">
        <w:rPr>
          <w:rFonts w:ascii="Calibri" w:hAnsi="Calibri"/>
          <w:szCs w:val="24"/>
        </w:rPr>
        <w:t xml:space="preserve"> as part of a Langlade County grant service.  </w:t>
      </w:r>
      <w:r>
        <w:rPr>
          <w:rFonts w:ascii="Calibri" w:hAnsi="Calibri"/>
          <w:szCs w:val="24"/>
        </w:rPr>
        <w:t xml:space="preserve"> </w:t>
      </w:r>
    </w:p>
    <w:p w14:paraId="30681391" w14:textId="70461747" w:rsidR="00351DBE" w:rsidRPr="00F465CD" w:rsidRDefault="00B23CC3" w:rsidP="001A6A82">
      <w:pPr>
        <w:spacing w:line="240" w:lineRule="auto"/>
        <w:ind w:left="360"/>
        <w:jc w:val="left"/>
        <w:rPr>
          <w:rFonts w:ascii="Calibri" w:hAnsi="Calibri"/>
          <w:b/>
          <w:bCs/>
        </w:rPr>
      </w:pPr>
      <w:r w:rsidRPr="00F465CD">
        <w:rPr>
          <w:rFonts w:ascii="Calibri" w:hAnsi="Calibri"/>
          <w:b/>
          <w:bCs/>
        </w:rPr>
        <w:t>Unfinished Business</w:t>
      </w:r>
    </w:p>
    <w:p w14:paraId="183DD0FE" w14:textId="77777777" w:rsidR="004D2DFF" w:rsidRDefault="00B52F3B" w:rsidP="00B52F3B">
      <w:pPr>
        <w:pStyle w:val="ListParagraph"/>
        <w:numPr>
          <w:ilvl w:val="0"/>
          <w:numId w:val="4"/>
        </w:numPr>
        <w:spacing w:line="240" w:lineRule="auto"/>
        <w:jc w:val="left"/>
        <w:rPr>
          <w:rFonts w:ascii="Calibri" w:hAnsi="Calibri"/>
        </w:rPr>
      </w:pPr>
      <w:r>
        <w:rPr>
          <w:rFonts w:ascii="Calibri" w:hAnsi="Calibri"/>
        </w:rPr>
        <w:t>Land Use/Zoning Ordinance Updating</w:t>
      </w:r>
      <w:r w:rsidR="00483CE8">
        <w:rPr>
          <w:rFonts w:ascii="Calibri" w:hAnsi="Calibri"/>
        </w:rPr>
        <w:t xml:space="preserve">-Beth McCarthy, City of Antigo Zoning Administrator/Building Inspector participated in the discussion of updating the Village zoning, land use, permits and general information.  Beth is willing to work with the Village to get things in place and to contract for building inspection services.  Contract/compensation will be brought to the board in the near future.  Will also work on a fee schedule as one of the first steps to start updating zoning and land use ordinance in the village. Carol will also contact </w:t>
      </w:r>
      <w:r w:rsidR="004D2DFF">
        <w:rPr>
          <w:rFonts w:ascii="Calibri" w:hAnsi="Calibri"/>
        </w:rPr>
        <w:t xml:space="preserve">Lenny Kanter from WDSPS in regards to building inspections services for the village. </w:t>
      </w:r>
    </w:p>
    <w:p w14:paraId="30DE0E8A" w14:textId="77777777" w:rsidR="004D2DFF" w:rsidRDefault="004D2DFF" w:rsidP="004D2DFF">
      <w:pPr>
        <w:spacing w:line="240" w:lineRule="auto"/>
        <w:jc w:val="left"/>
        <w:rPr>
          <w:rFonts w:ascii="Calibri" w:hAnsi="Calibri"/>
        </w:rPr>
      </w:pPr>
      <w:r>
        <w:rPr>
          <w:rFonts w:ascii="Calibri" w:hAnsi="Calibri"/>
        </w:rPr>
        <w:t xml:space="preserve">Motion was made by Listle/Skarlupka to allow the Village President to change the order of the agenda in any order he seemed fit; All Ayes, Motion Carried. </w:t>
      </w:r>
    </w:p>
    <w:p w14:paraId="1581C825" w14:textId="1F664E08" w:rsidR="00B52F3B" w:rsidRDefault="004D2DFF" w:rsidP="004D2DFF">
      <w:pPr>
        <w:pStyle w:val="ListParagraph"/>
        <w:numPr>
          <w:ilvl w:val="0"/>
          <w:numId w:val="4"/>
        </w:numPr>
        <w:spacing w:line="240" w:lineRule="auto"/>
        <w:jc w:val="left"/>
        <w:rPr>
          <w:rFonts w:ascii="Calibri" w:hAnsi="Calibri"/>
        </w:rPr>
      </w:pPr>
      <w:r>
        <w:rPr>
          <w:rFonts w:ascii="Calibri" w:hAnsi="Calibri"/>
        </w:rPr>
        <w:t xml:space="preserve">New Business-Business Banners at Ballfield-working with Hometown Homerun Committee, the </w:t>
      </w:r>
      <w:r w:rsidR="00145141">
        <w:rPr>
          <w:rFonts w:ascii="Calibri" w:hAnsi="Calibri"/>
        </w:rPr>
        <w:t>Village is interested in pursuing selling business banners to area business.  Motion was made by Skarlup</w:t>
      </w:r>
      <w:r w:rsidR="00427D04">
        <w:rPr>
          <w:rFonts w:ascii="Calibri" w:hAnsi="Calibri"/>
        </w:rPr>
        <w:t>k</w:t>
      </w:r>
      <w:r w:rsidR="00145141">
        <w:rPr>
          <w:rFonts w:ascii="Calibri" w:hAnsi="Calibri"/>
        </w:rPr>
        <w:t>a/Listle to work with Hometown Homerun Committee to sell banners to area businesses to be hung at Village ball diamond; All Ayes, Motion Carried</w:t>
      </w:r>
    </w:p>
    <w:p w14:paraId="71D9EA16" w14:textId="5CAD4478" w:rsidR="00145141" w:rsidRPr="004D2DFF" w:rsidRDefault="00145141" w:rsidP="004D2DFF">
      <w:pPr>
        <w:pStyle w:val="ListParagraph"/>
        <w:numPr>
          <w:ilvl w:val="0"/>
          <w:numId w:val="4"/>
        </w:numPr>
        <w:spacing w:line="240" w:lineRule="auto"/>
        <w:jc w:val="left"/>
        <w:rPr>
          <w:rFonts w:ascii="Calibri" w:hAnsi="Calibri"/>
        </w:rPr>
      </w:pPr>
      <w:r>
        <w:rPr>
          <w:rFonts w:ascii="Calibri" w:hAnsi="Calibri"/>
        </w:rPr>
        <w:lastRenderedPageBreak/>
        <w:t>New Business-Press Box at Village Ballfield-Motion made by Skarlup</w:t>
      </w:r>
      <w:r w:rsidR="00427D04">
        <w:rPr>
          <w:rFonts w:ascii="Calibri" w:hAnsi="Calibri"/>
        </w:rPr>
        <w:t>k</w:t>
      </w:r>
      <w:r>
        <w:rPr>
          <w:rFonts w:ascii="Calibri" w:hAnsi="Calibri"/>
        </w:rPr>
        <w:t xml:space="preserve">a/Listle to </w:t>
      </w:r>
      <w:r w:rsidR="005A63D2">
        <w:rPr>
          <w:rFonts w:ascii="Calibri" w:hAnsi="Calibri"/>
        </w:rPr>
        <w:t xml:space="preserve">have public works dept </w:t>
      </w:r>
      <w:r>
        <w:rPr>
          <w:rFonts w:ascii="Calibri" w:hAnsi="Calibri"/>
        </w:rPr>
        <w:t>take down the</w:t>
      </w:r>
      <w:r w:rsidR="005A63D2">
        <w:rPr>
          <w:rFonts w:ascii="Calibri" w:hAnsi="Calibri"/>
        </w:rPr>
        <w:t xml:space="preserve"> press box at the Village ballfield as soon as possible due to deteriorating conditions; All Ayes, Motion Carried.</w:t>
      </w:r>
    </w:p>
    <w:p w14:paraId="2EE7E053" w14:textId="77E50FE9" w:rsidR="00B52F3B" w:rsidRPr="00BD7EBB" w:rsidRDefault="00B52F3B" w:rsidP="00B52F3B">
      <w:pPr>
        <w:pStyle w:val="ListParagraph"/>
        <w:numPr>
          <w:ilvl w:val="0"/>
          <w:numId w:val="4"/>
        </w:numPr>
        <w:spacing w:line="240" w:lineRule="auto"/>
        <w:jc w:val="left"/>
        <w:rPr>
          <w:rFonts w:ascii="Calibri" w:hAnsi="Calibri"/>
        </w:rPr>
      </w:pPr>
      <w:r>
        <w:rPr>
          <w:rFonts w:ascii="Calibri" w:hAnsi="Calibri"/>
        </w:rPr>
        <w:t>MSA Project Updates</w:t>
      </w:r>
      <w:r w:rsidR="005A63D2">
        <w:rPr>
          <w:rFonts w:ascii="Calibri" w:hAnsi="Calibri"/>
        </w:rPr>
        <w:t xml:space="preserve"> by Art Bahr, MSA-</w:t>
      </w:r>
      <w:r w:rsidR="00CF6F44">
        <w:rPr>
          <w:rFonts w:ascii="Calibri" w:hAnsi="Calibri"/>
        </w:rPr>
        <w:t xml:space="preserve">Playground Request </w:t>
      </w:r>
      <w:proofErr w:type="gramStart"/>
      <w:r w:rsidR="00CF6F44">
        <w:rPr>
          <w:rFonts w:ascii="Calibri" w:hAnsi="Calibri"/>
        </w:rPr>
        <w:t>For</w:t>
      </w:r>
      <w:proofErr w:type="gramEnd"/>
      <w:r w:rsidR="00CF6F44">
        <w:rPr>
          <w:rFonts w:ascii="Calibri" w:hAnsi="Calibri"/>
        </w:rPr>
        <w:t xml:space="preserve"> Proposal will be opened on July 22, environmental review complete on CDBG-CV grant now there is a 30 day comment period, c</w:t>
      </w:r>
      <w:r w:rsidR="005A63D2">
        <w:rPr>
          <w:rFonts w:ascii="Calibri" w:hAnsi="Calibri"/>
        </w:rPr>
        <w:t>oming to final stages of Comprehensive Recreation Plan on July 26 we will hold a public forum to get public input on ideas to add to the plan before completion.  July 26</w:t>
      </w:r>
      <w:r w:rsidR="005A63D2" w:rsidRPr="005A63D2">
        <w:rPr>
          <w:rFonts w:ascii="Calibri" w:hAnsi="Calibri"/>
          <w:vertAlign w:val="superscript"/>
        </w:rPr>
        <w:t>th</w:t>
      </w:r>
      <w:r w:rsidR="005A63D2">
        <w:rPr>
          <w:rFonts w:ascii="Calibri" w:hAnsi="Calibri"/>
        </w:rPr>
        <w:t xml:space="preserve"> will also be the TID #2 </w:t>
      </w:r>
      <w:r w:rsidR="007B6E12">
        <w:rPr>
          <w:rFonts w:ascii="Calibri" w:hAnsi="Calibri"/>
        </w:rPr>
        <w:t>Joint Review Board meeting to approve a resolution to amend TID 2 district</w:t>
      </w:r>
      <w:r w:rsidR="00451E01">
        <w:rPr>
          <w:rFonts w:ascii="Calibri" w:hAnsi="Calibri"/>
        </w:rPr>
        <w:t>.</w:t>
      </w:r>
    </w:p>
    <w:p w14:paraId="1095A26D" w14:textId="77777777" w:rsidR="00B52F3B" w:rsidRPr="00B52F3B" w:rsidRDefault="00B52F3B" w:rsidP="00B52F3B">
      <w:pPr>
        <w:spacing w:line="240" w:lineRule="auto"/>
        <w:ind w:left="360"/>
        <w:jc w:val="left"/>
        <w:rPr>
          <w:rFonts w:ascii="Calibri" w:hAnsi="Calibri"/>
          <w:b/>
          <w:bCs/>
        </w:rPr>
      </w:pPr>
      <w:r w:rsidRPr="00B52F3B">
        <w:rPr>
          <w:rFonts w:ascii="Calibri" w:hAnsi="Calibri"/>
          <w:b/>
          <w:bCs/>
        </w:rPr>
        <w:t>New Business</w:t>
      </w:r>
    </w:p>
    <w:p w14:paraId="5784F402" w14:textId="5D5E6457" w:rsidR="00B52F3B" w:rsidRDefault="00B52F3B" w:rsidP="00B52F3B">
      <w:pPr>
        <w:pStyle w:val="ListParagraph"/>
        <w:numPr>
          <w:ilvl w:val="0"/>
          <w:numId w:val="3"/>
        </w:numPr>
        <w:spacing w:line="240" w:lineRule="auto"/>
        <w:jc w:val="left"/>
        <w:rPr>
          <w:rFonts w:ascii="Calibri" w:hAnsi="Calibri"/>
        </w:rPr>
      </w:pPr>
      <w:bookmarkStart w:id="1" w:name="_Hlk106624068"/>
      <w:r>
        <w:rPr>
          <w:rFonts w:ascii="Calibri" w:hAnsi="Calibri"/>
        </w:rPr>
        <w:t>Bids-Garbage/Recycling Contract</w:t>
      </w:r>
      <w:r w:rsidR="004D2DFF">
        <w:rPr>
          <w:rFonts w:ascii="Calibri" w:hAnsi="Calibri"/>
        </w:rPr>
        <w:t xml:space="preserve"> reviewed by board.  Bids came in from Waste Management and Harter’s Disposal.  Motion </w:t>
      </w:r>
      <w:r w:rsidR="00427D04">
        <w:rPr>
          <w:rFonts w:ascii="Calibri" w:hAnsi="Calibri"/>
        </w:rPr>
        <w:t>by Listle/Skarlupka</w:t>
      </w:r>
      <w:r w:rsidR="004D2DFF">
        <w:rPr>
          <w:rFonts w:ascii="Calibri" w:hAnsi="Calibri"/>
        </w:rPr>
        <w:t xml:space="preserve"> </w:t>
      </w:r>
      <w:r w:rsidR="00427D04">
        <w:rPr>
          <w:rFonts w:ascii="Calibri" w:hAnsi="Calibri"/>
        </w:rPr>
        <w:t>to accept Waste Management garbage &amp; recycling contract for a 5</w:t>
      </w:r>
      <w:r w:rsidR="009B12CF">
        <w:rPr>
          <w:rFonts w:ascii="Calibri" w:hAnsi="Calibri"/>
        </w:rPr>
        <w:t>-</w:t>
      </w:r>
      <w:r w:rsidR="00427D04">
        <w:rPr>
          <w:rFonts w:ascii="Calibri" w:hAnsi="Calibri"/>
        </w:rPr>
        <w:t>year contract starting January 1, 2023 for weekly garbage and recycling pick up with carted service for 166 residents at a cost of $20.80 per household; All Ayes, Motion Carried.</w:t>
      </w:r>
    </w:p>
    <w:bookmarkEnd w:id="1"/>
    <w:p w14:paraId="2291C459" w14:textId="4BB9FAF9" w:rsidR="00B52F3B" w:rsidRDefault="00B52F3B" w:rsidP="00B52F3B">
      <w:pPr>
        <w:pStyle w:val="ListParagraph"/>
        <w:numPr>
          <w:ilvl w:val="0"/>
          <w:numId w:val="3"/>
        </w:numPr>
        <w:spacing w:line="240" w:lineRule="auto"/>
        <w:jc w:val="left"/>
        <w:rPr>
          <w:rFonts w:ascii="Calibri" w:hAnsi="Calibri"/>
        </w:rPr>
      </w:pPr>
      <w:r>
        <w:rPr>
          <w:rFonts w:ascii="Calibri" w:hAnsi="Calibri"/>
        </w:rPr>
        <w:t>Resolution 01-2022 to Approve Amendment #1 to Project Plan for TID #2</w:t>
      </w:r>
      <w:r w:rsidR="005A63D2">
        <w:rPr>
          <w:rFonts w:ascii="Calibri" w:hAnsi="Calibri"/>
        </w:rPr>
        <w:t>-Motion was made by Listle/Skarlupka; All Ayes, Motion Carried.</w:t>
      </w:r>
    </w:p>
    <w:p w14:paraId="4D265915" w14:textId="37CB875E" w:rsidR="00B52F3B" w:rsidRDefault="00B52F3B" w:rsidP="00B52F3B">
      <w:pPr>
        <w:pStyle w:val="ListParagraph"/>
        <w:numPr>
          <w:ilvl w:val="0"/>
          <w:numId w:val="3"/>
        </w:numPr>
        <w:spacing w:line="240" w:lineRule="auto"/>
        <w:jc w:val="left"/>
        <w:rPr>
          <w:rFonts w:ascii="Calibri" w:hAnsi="Calibri"/>
        </w:rPr>
      </w:pPr>
      <w:r>
        <w:rPr>
          <w:rFonts w:ascii="Calibri" w:hAnsi="Calibri"/>
        </w:rPr>
        <w:t>Business Banners at Ballfield</w:t>
      </w:r>
      <w:r w:rsidR="005A63D2">
        <w:rPr>
          <w:rFonts w:ascii="Calibri" w:hAnsi="Calibri"/>
        </w:rPr>
        <w:t>-Discussed above</w:t>
      </w:r>
    </w:p>
    <w:p w14:paraId="533450CC" w14:textId="77777777" w:rsidR="00B52F3B" w:rsidRDefault="00B52F3B" w:rsidP="00B52F3B">
      <w:pPr>
        <w:pStyle w:val="ListParagraph"/>
        <w:numPr>
          <w:ilvl w:val="0"/>
          <w:numId w:val="3"/>
        </w:numPr>
        <w:spacing w:line="240" w:lineRule="auto"/>
        <w:jc w:val="left"/>
        <w:rPr>
          <w:rFonts w:ascii="Calibri" w:hAnsi="Calibri"/>
        </w:rPr>
      </w:pPr>
      <w:r>
        <w:rPr>
          <w:rFonts w:ascii="Calibri" w:hAnsi="Calibri"/>
        </w:rPr>
        <w:t xml:space="preserve">Press Box Condition at Ballfield </w:t>
      </w:r>
    </w:p>
    <w:p w14:paraId="190C779B" w14:textId="77777777" w:rsidR="00B52F3B" w:rsidRDefault="00B52F3B" w:rsidP="00B52F3B">
      <w:pPr>
        <w:pStyle w:val="ListParagraph"/>
        <w:numPr>
          <w:ilvl w:val="0"/>
          <w:numId w:val="3"/>
        </w:numPr>
        <w:spacing w:line="240" w:lineRule="auto"/>
        <w:jc w:val="left"/>
        <w:rPr>
          <w:rFonts w:ascii="Calibri" w:hAnsi="Calibri"/>
        </w:rPr>
      </w:pPr>
      <w:r>
        <w:rPr>
          <w:rFonts w:ascii="Calibri" w:hAnsi="Calibri"/>
        </w:rPr>
        <w:t>No Overnight Boat Parking in Lake</w:t>
      </w:r>
    </w:p>
    <w:p w14:paraId="0E553274" w14:textId="2A799F9D" w:rsidR="00B52F3B" w:rsidRPr="00846B34" w:rsidRDefault="00B52F3B" w:rsidP="00B52F3B">
      <w:pPr>
        <w:pStyle w:val="ListParagraph"/>
        <w:numPr>
          <w:ilvl w:val="0"/>
          <w:numId w:val="3"/>
        </w:numPr>
        <w:spacing w:line="240" w:lineRule="auto"/>
        <w:jc w:val="left"/>
        <w:rPr>
          <w:rFonts w:ascii="Calibri" w:hAnsi="Calibri"/>
        </w:rPr>
      </w:pPr>
      <w:r>
        <w:rPr>
          <w:rFonts w:ascii="Calibri" w:hAnsi="Calibri"/>
        </w:rPr>
        <w:t>Change date of August board meeting due to Election on August 9</w:t>
      </w:r>
      <w:r w:rsidR="00451E01">
        <w:rPr>
          <w:rFonts w:ascii="Calibri" w:hAnsi="Calibri"/>
        </w:rPr>
        <w:t>-Meeting date will be Wednesday, August 10</w:t>
      </w:r>
      <w:r w:rsidR="00451E01" w:rsidRPr="00451E01">
        <w:rPr>
          <w:rFonts w:ascii="Calibri" w:hAnsi="Calibri"/>
          <w:vertAlign w:val="superscript"/>
        </w:rPr>
        <w:t>th</w:t>
      </w:r>
      <w:r w:rsidR="00451E01">
        <w:rPr>
          <w:rFonts w:ascii="Calibri" w:hAnsi="Calibri"/>
        </w:rPr>
        <w:t xml:space="preserve"> at 6pm in the community center. </w:t>
      </w:r>
    </w:p>
    <w:p w14:paraId="5AC52762" w14:textId="39460845" w:rsidR="00CA3363" w:rsidRPr="00B52F3B" w:rsidRDefault="00CA3363" w:rsidP="00B52F3B">
      <w:pPr>
        <w:pStyle w:val="ListParagraph"/>
        <w:spacing w:line="240" w:lineRule="auto"/>
        <w:ind w:left="1080"/>
        <w:jc w:val="left"/>
        <w:rPr>
          <w:rFonts w:ascii="Calibri" w:hAnsi="Calibri"/>
        </w:rPr>
      </w:pPr>
    </w:p>
    <w:p w14:paraId="25A627A8" w14:textId="3CFAF720"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6FA07D0D"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B149F3">
        <w:rPr>
          <w:rFonts w:ascii="Calibri" w:hAnsi="Calibri"/>
        </w:rPr>
        <w:t>Listle</w:t>
      </w:r>
      <w:r w:rsidR="002173A9">
        <w:rPr>
          <w:rFonts w:ascii="Calibri" w:hAnsi="Calibri"/>
        </w:rPr>
        <w:t>-See attached updates</w:t>
      </w:r>
    </w:p>
    <w:p w14:paraId="7AEA3D5A" w14:textId="08AC7F78" w:rsidR="002173A9" w:rsidRDefault="002173A9" w:rsidP="00CA3363">
      <w:pPr>
        <w:pStyle w:val="ListParagraph"/>
        <w:numPr>
          <w:ilvl w:val="0"/>
          <w:numId w:val="1"/>
        </w:numPr>
        <w:spacing w:line="240" w:lineRule="auto"/>
        <w:jc w:val="left"/>
        <w:rPr>
          <w:rFonts w:ascii="Calibri" w:hAnsi="Calibri"/>
        </w:rPr>
      </w:pPr>
      <w:r>
        <w:rPr>
          <w:rFonts w:ascii="Calibri" w:hAnsi="Calibri"/>
        </w:rPr>
        <w:t>Celebration-Listle-4</w:t>
      </w:r>
      <w:r w:rsidRPr="002173A9">
        <w:rPr>
          <w:rFonts w:ascii="Calibri" w:hAnsi="Calibri"/>
          <w:vertAlign w:val="superscript"/>
        </w:rPr>
        <w:t>th</w:t>
      </w:r>
      <w:r>
        <w:rPr>
          <w:rFonts w:ascii="Calibri" w:hAnsi="Calibri"/>
        </w:rPr>
        <w:t xml:space="preserve"> went well. Patsy will be setting up a meeting with Croker Kids 4H Leader for other ideas for next year.  </w:t>
      </w:r>
    </w:p>
    <w:p w14:paraId="645F1345" w14:textId="3FC7B50A" w:rsidR="00CA3363" w:rsidRPr="00CA3363" w:rsidRDefault="00CA3363" w:rsidP="00CA3363">
      <w:pPr>
        <w:pStyle w:val="ListParagraph"/>
        <w:numPr>
          <w:ilvl w:val="0"/>
          <w:numId w:val="1"/>
        </w:numPr>
        <w:spacing w:line="240" w:lineRule="auto"/>
        <w:jc w:val="left"/>
        <w:rPr>
          <w:rFonts w:ascii="Calibri" w:hAnsi="Calibri"/>
        </w:rPr>
      </w:pPr>
      <w:r>
        <w:rPr>
          <w:rFonts w:ascii="Calibri" w:hAnsi="Calibri"/>
        </w:rPr>
        <w:t>Fire Department-</w:t>
      </w:r>
      <w:r w:rsidR="00B149F3">
        <w:rPr>
          <w:rFonts w:ascii="Calibri" w:hAnsi="Calibri"/>
        </w:rPr>
        <w:t>Skarlupka</w:t>
      </w:r>
      <w:r>
        <w:rPr>
          <w:rFonts w:ascii="Calibri" w:hAnsi="Calibri"/>
        </w:rPr>
        <w:t xml:space="preserve">-Read Attached FD Minutes from </w:t>
      </w:r>
      <w:r w:rsidR="002173A9">
        <w:rPr>
          <w:rFonts w:ascii="Calibri" w:hAnsi="Calibri"/>
        </w:rPr>
        <w:t>July 5</w:t>
      </w:r>
      <w:r>
        <w:rPr>
          <w:rFonts w:ascii="Calibri" w:hAnsi="Calibri"/>
        </w:rPr>
        <w:t>, 202</w:t>
      </w:r>
      <w:r w:rsidR="002173A9">
        <w:rPr>
          <w:rFonts w:ascii="Calibri" w:hAnsi="Calibri"/>
        </w:rPr>
        <w:t>2</w:t>
      </w:r>
      <w:r>
        <w:rPr>
          <w:rFonts w:ascii="Calibri" w:hAnsi="Calibri"/>
        </w:rPr>
        <w:t xml:space="preserve"> Meeting</w:t>
      </w:r>
      <w:r w:rsidR="002173A9">
        <w:rPr>
          <w:rFonts w:ascii="Calibri" w:hAnsi="Calibri"/>
        </w:rPr>
        <w:t>. 2</w:t>
      </w:r>
      <w:r w:rsidR="002173A9" w:rsidRPr="002173A9">
        <w:rPr>
          <w:rFonts w:ascii="Calibri" w:hAnsi="Calibri"/>
          <w:vertAlign w:val="superscript"/>
        </w:rPr>
        <w:t>nd</w:t>
      </w:r>
      <w:r w:rsidR="002173A9">
        <w:rPr>
          <w:rFonts w:ascii="Calibri" w:hAnsi="Calibri"/>
        </w:rPr>
        <w:t xml:space="preserve"> annual open house at the fire dept will be Saturday, September 10. </w:t>
      </w:r>
    </w:p>
    <w:p w14:paraId="724C1698" w14:textId="6B791A78"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1FF965A2" w14:textId="36ADB346" w:rsidR="002173A9" w:rsidRPr="002173A9" w:rsidRDefault="002173A9" w:rsidP="002173A9">
      <w:pPr>
        <w:pStyle w:val="ListParagraph"/>
        <w:numPr>
          <w:ilvl w:val="0"/>
          <w:numId w:val="6"/>
        </w:numPr>
        <w:spacing w:line="240" w:lineRule="auto"/>
        <w:jc w:val="left"/>
        <w:rPr>
          <w:rFonts w:ascii="Calibri" w:hAnsi="Calibri"/>
        </w:rPr>
      </w:pPr>
      <w:r>
        <w:rPr>
          <w:rFonts w:ascii="Calibri" w:hAnsi="Calibri"/>
        </w:rPr>
        <w:t>Iron Mike needs some repairs.  The wooden head is starting to rot.</w:t>
      </w:r>
    </w:p>
    <w:p w14:paraId="6C0BB8C1" w14:textId="40C346D1" w:rsidR="00451A4A" w:rsidRDefault="003243F0" w:rsidP="00145564">
      <w:pPr>
        <w:spacing w:line="240" w:lineRule="auto"/>
        <w:ind w:left="360"/>
        <w:jc w:val="left"/>
        <w:rPr>
          <w:rFonts w:ascii="Calibri" w:hAnsi="Calibri"/>
        </w:rPr>
      </w:pPr>
      <w:r w:rsidRPr="00F465CD">
        <w:rPr>
          <w:rFonts w:ascii="Calibri" w:hAnsi="Calibri"/>
          <w:b/>
          <w:bCs/>
        </w:rPr>
        <w:t>Public Works</w:t>
      </w:r>
      <w:r w:rsidRPr="00145564">
        <w:rPr>
          <w:rFonts w:ascii="Calibri" w:hAnsi="Calibri"/>
        </w:rPr>
        <w:t xml:space="preserve"> Report</w:t>
      </w:r>
      <w:r w:rsidR="00CA3363">
        <w:rPr>
          <w:rFonts w:ascii="Calibri" w:hAnsi="Calibri"/>
        </w:rPr>
        <w:t xml:space="preserve"> by Scott Popelka</w:t>
      </w:r>
    </w:p>
    <w:p w14:paraId="1E809738" w14:textId="14DF5102" w:rsidR="002173A9" w:rsidRDefault="002173A9" w:rsidP="002173A9">
      <w:pPr>
        <w:pStyle w:val="ListParagraph"/>
        <w:numPr>
          <w:ilvl w:val="0"/>
          <w:numId w:val="6"/>
        </w:numPr>
        <w:spacing w:line="240" w:lineRule="auto"/>
        <w:jc w:val="left"/>
        <w:rPr>
          <w:rFonts w:ascii="Calibri" w:hAnsi="Calibri"/>
        </w:rPr>
      </w:pPr>
      <w:r>
        <w:rPr>
          <w:rFonts w:ascii="Calibri" w:hAnsi="Calibri"/>
        </w:rPr>
        <w:t xml:space="preserve">Thank you to Springbrook Church for all the clean up help on July 2 for the Village celebration. </w:t>
      </w:r>
    </w:p>
    <w:p w14:paraId="563370DF" w14:textId="6BBFA8DB" w:rsidR="00935517" w:rsidRPr="002173A9" w:rsidRDefault="00935517" w:rsidP="002173A9">
      <w:pPr>
        <w:pStyle w:val="ListParagraph"/>
        <w:numPr>
          <w:ilvl w:val="0"/>
          <w:numId w:val="6"/>
        </w:numPr>
        <w:spacing w:line="240" w:lineRule="auto"/>
        <w:jc w:val="left"/>
        <w:rPr>
          <w:rFonts w:ascii="Calibri" w:hAnsi="Calibri"/>
        </w:rPr>
      </w:pPr>
      <w:r>
        <w:rPr>
          <w:rFonts w:ascii="Calibri" w:hAnsi="Calibri"/>
        </w:rPr>
        <w:t xml:space="preserve">Scott will be taking vacation August 26 to September 4. </w:t>
      </w:r>
    </w:p>
    <w:p w14:paraId="76F122F6" w14:textId="0BCF6E55" w:rsidR="0085303F" w:rsidRPr="00935517" w:rsidRDefault="00A132B9" w:rsidP="00286C6F">
      <w:pPr>
        <w:spacing w:line="240" w:lineRule="auto"/>
        <w:ind w:left="360"/>
        <w:jc w:val="left"/>
        <w:rPr>
          <w:rFonts w:ascii="Calibri" w:hAnsi="Calibri"/>
        </w:rPr>
      </w:pPr>
      <w:r w:rsidRPr="00F465CD">
        <w:rPr>
          <w:rFonts w:ascii="Calibri" w:hAnsi="Calibri"/>
          <w:b/>
          <w:bCs/>
        </w:rPr>
        <w:t>Adjourn</w:t>
      </w:r>
      <w:r w:rsidR="00935517">
        <w:rPr>
          <w:rFonts w:ascii="Calibri" w:hAnsi="Calibri"/>
          <w:b/>
          <w:bCs/>
        </w:rPr>
        <w:t xml:space="preserve"> at 7:44pm</w:t>
      </w:r>
      <w:r w:rsidR="00935517">
        <w:rPr>
          <w:rFonts w:ascii="Calibri" w:hAnsi="Calibri"/>
        </w:rPr>
        <w:t xml:space="preserve"> by Listle/Skarlupka;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935517">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4872" w14:textId="77777777" w:rsidR="0031387E" w:rsidRDefault="0031387E" w:rsidP="00935517">
      <w:pPr>
        <w:spacing w:line="240" w:lineRule="auto"/>
      </w:pPr>
      <w:r>
        <w:separator/>
      </w:r>
    </w:p>
  </w:endnote>
  <w:endnote w:type="continuationSeparator" w:id="0">
    <w:p w14:paraId="2A401E13" w14:textId="77777777" w:rsidR="0031387E" w:rsidRDefault="0031387E" w:rsidP="00935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2FDC" w14:textId="77777777" w:rsidR="0031387E" w:rsidRDefault="0031387E" w:rsidP="00935517">
      <w:pPr>
        <w:spacing w:line="240" w:lineRule="auto"/>
      </w:pPr>
      <w:r>
        <w:separator/>
      </w:r>
    </w:p>
  </w:footnote>
  <w:footnote w:type="continuationSeparator" w:id="0">
    <w:p w14:paraId="6B547910" w14:textId="77777777" w:rsidR="0031387E" w:rsidRDefault="0031387E" w:rsidP="00935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8DC9" w14:textId="6005F2B2" w:rsidR="00935517" w:rsidRDefault="0093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BD2E" w14:textId="71B91BEE" w:rsidR="00506CB7" w:rsidRDefault="00506CB7" w:rsidP="00506CB7">
    <w:pPr>
      <w:pStyle w:val="Header"/>
      <w:jc w:val="left"/>
    </w:pPr>
    <w:r>
      <w:t>Approved 8-10-2022</w:t>
    </w:r>
  </w:p>
  <w:p w14:paraId="698FE65F" w14:textId="5F3C8DE0" w:rsidR="00935517" w:rsidRDefault="00935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FD6" w14:textId="71157A69" w:rsidR="00935517" w:rsidRDefault="0093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E5F54"/>
    <w:multiLevelType w:val="hybridMultilevel"/>
    <w:tmpl w:val="53DA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C7CEF"/>
    <w:multiLevelType w:val="hybridMultilevel"/>
    <w:tmpl w:val="006C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D00A3B"/>
    <w:multiLevelType w:val="hybridMultilevel"/>
    <w:tmpl w:val="B3509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A573BD"/>
    <w:multiLevelType w:val="hybridMultilevel"/>
    <w:tmpl w:val="3CA05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757CC6"/>
    <w:multiLevelType w:val="hybridMultilevel"/>
    <w:tmpl w:val="3D3C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6307588">
    <w:abstractNumId w:val="2"/>
  </w:num>
  <w:num w:numId="2" w16cid:durableId="1075975514">
    <w:abstractNumId w:val="0"/>
  </w:num>
  <w:num w:numId="3" w16cid:durableId="1590385568">
    <w:abstractNumId w:val="1"/>
  </w:num>
  <w:num w:numId="4" w16cid:durableId="1624458727">
    <w:abstractNumId w:val="3"/>
  </w:num>
  <w:num w:numId="5" w16cid:durableId="1259488983">
    <w:abstractNumId w:val="5"/>
  </w:num>
  <w:num w:numId="6" w16cid:durableId="1857570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3161F"/>
    <w:rsid w:val="0003710B"/>
    <w:rsid w:val="00052362"/>
    <w:rsid w:val="00070636"/>
    <w:rsid w:val="00076CBD"/>
    <w:rsid w:val="00083183"/>
    <w:rsid w:val="00086540"/>
    <w:rsid w:val="00091A0D"/>
    <w:rsid w:val="00093186"/>
    <w:rsid w:val="00093C0C"/>
    <w:rsid w:val="000A2194"/>
    <w:rsid w:val="000A35B3"/>
    <w:rsid w:val="000A5B39"/>
    <w:rsid w:val="000A682D"/>
    <w:rsid w:val="000B2D35"/>
    <w:rsid w:val="000B32F4"/>
    <w:rsid w:val="000B502B"/>
    <w:rsid w:val="000B567E"/>
    <w:rsid w:val="000C131F"/>
    <w:rsid w:val="000C4608"/>
    <w:rsid w:val="000D6973"/>
    <w:rsid w:val="00114111"/>
    <w:rsid w:val="001271B4"/>
    <w:rsid w:val="00133738"/>
    <w:rsid w:val="00145141"/>
    <w:rsid w:val="0014536E"/>
    <w:rsid w:val="00145564"/>
    <w:rsid w:val="00155175"/>
    <w:rsid w:val="001633C4"/>
    <w:rsid w:val="00166205"/>
    <w:rsid w:val="00170244"/>
    <w:rsid w:val="00172343"/>
    <w:rsid w:val="00172A41"/>
    <w:rsid w:val="00173085"/>
    <w:rsid w:val="00182D4E"/>
    <w:rsid w:val="001863AB"/>
    <w:rsid w:val="00191941"/>
    <w:rsid w:val="001959C5"/>
    <w:rsid w:val="001A6A82"/>
    <w:rsid w:val="001B0D18"/>
    <w:rsid w:val="001B1FD3"/>
    <w:rsid w:val="001B2799"/>
    <w:rsid w:val="001C13DA"/>
    <w:rsid w:val="001C1CBC"/>
    <w:rsid w:val="001C4EB5"/>
    <w:rsid w:val="001C5C67"/>
    <w:rsid w:val="001F1635"/>
    <w:rsid w:val="001F22EE"/>
    <w:rsid w:val="001F3EEE"/>
    <w:rsid w:val="001F41E2"/>
    <w:rsid w:val="00201E9A"/>
    <w:rsid w:val="0021272C"/>
    <w:rsid w:val="00214571"/>
    <w:rsid w:val="002173A9"/>
    <w:rsid w:val="00217992"/>
    <w:rsid w:val="00223717"/>
    <w:rsid w:val="00224720"/>
    <w:rsid w:val="00224783"/>
    <w:rsid w:val="0022585F"/>
    <w:rsid w:val="00225BF5"/>
    <w:rsid w:val="00244E86"/>
    <w:rsid w:val="00285CE8"/>
    <w:rsid w:val="00286C6F"/>
    <w:rsid w:val="002A3D5D"/>
    <w:rsid w:val="002A3FCE"/>
    <w:rsid w:val="002B2B13"/>
    <w:rsid w:val="002B39BA"/>
    <w:rsid w:val="002C5FD5"/>
    <w:rsid w:val="002C7431"/>
    <w:rsid w:val="002D66A4"/>
    <w:rsid w:val="002E15F6"/>
    <w:rsid w:val="002E261F"/>
    <w:rsid w:val="0031387E"/>
    <w:rsid w:val="0031422D"/>
    <w:rsid w:val="003203F1"/>
    <w:rsid w:val="003243F0"/>
    <w:rsid w:val="0034659B"/>
    <w:rsid w:val="00351DBE"/>
    <w:rsid w:val="003569D4"/>
    <w:rsid w:val="0037665F"/>
    <w:rsid w:val="00381159"/>
    <w:rsid w:val="0039132F"/>
    <w:rsid w:val="003C7C6F"/>
    <w:rsid w:val="003D419D"/>
    <w:rsid w:val="003D4B46"/>
    <w:rsid w:val="003E3016"/>
    <w:rsid w:val="003E6509"/>
    <w:rsid w:val="003E727D"/>
    <w:rsid w:val="003F4BA5"/>
    <w:rsid w:val="00400A13"/>
    <w:rsid w:val="004074CB"/>
    <w:rsid w:val="00407869"/>
    <w:rsid w:val="00411C49"/>
    <w:rsid w:val="00422B89"/>
    <w:rsid w:val="00425FD3"/>
    <w:rsid w:val="00427D04"/>
    <w:rsid w:val="00430187"/>
    <w:rsid w:val="00432A40"/>
    <w:rsid w:val="00435F7A"/>
    <w:rsid w:val="004459A1"/>
    <w:rsid w:val="00451A4A"/>
    <w:rsid w:val="00451E01"/>
    <w:rsid w:val="00456F57"/>
    <w:rsid w:val="004672E6"/>
    <w:rsid w:val="00481F10"/>
    <w:rsid w:val="00482A0A"/>
    <w:rsid w:val="00483CE8"/>
    <w:rsid w:val="00493064"/>
    <w:rsid w:val="004A3906"/>
    <w:rsid w:val="004A5BFA"/>
    <w:rsid w:val="004C5122"/>
    <w:rsid w:val="004C7C77"/>
    <w:rsid w:val="004D2DFF"/>
    <w:rsid w:val="004D461E"/>
    <w:rsid w:val="004F55A0"/>
    <w:rsid w:val="0050500D"/>
    <w:rsid w:val="00506CB7"/>
    <w:rsid w:val="00513856"/>
    <w:rsid w:val="005172BF"/>
    <w:rsid w:val="005224E1"/>
    <w:rsid w:val="00522FDA"/>
    <w:rsid w:val="00524D2C"/>
    <w:rsid w:val="005360DA"/>
    <w:rsid w:val="005779DF"/>
    <w:rsid w:val="00580746"/>
    <w:rsid w:val="005870A5"/>
    <w:rsid w:val="005A1C64"/>
    <w:rsid w:val="005A3A55"/>
    <w:rsid w:val="005A63D2"/>
    <w:rsid w:val="005A7A6B"/>
    <w:rsid w:val="005B4E86"/>
    <w:rsid w:val="005B60C9"/>
    <w:rsid w:val="005C0E59"/>
    <w:rsid w:val="005D0EE6"/>
    <w:rsid w:val="005E21AA"/>
    <w:rsid w:val="005F5736"/>
    <w:rsid w:val="005F7336"/>
    <w:rsid w:val="006106B1"/>
    <w:rsid w:val="006234F0"/>
    <w:rsid w:val="00634D75"/>
    <w:rsid w:val="00645657"/>
    <w:rsid w:val="006571D7"/>
    <w:rsid w:val="00665ABC"/>
    <w:rsid w:val="00670981"/>
    <w:rsid w:val="0068381D"/>
    <w:rsid w:val="006839BE"/>
    <w:rsid w:val="006844CC"/>
    <w:rsid w:val="0068568E"/>
    <w:rsid w:val="006B1BB9"/>
    <w:rsid w:val="006D5471"/>
    <w:rsid w:val="006D56C2"/>
    <w:rsid w:val="006E0F8F"/>
    <w:rsid w:val="006E61AE"/>
    <w:rsid w:val="006F6005"/>
    <w:rsid w:val="0070257F"/>
    <w:rsid w:val="007269B0"/>
    <w:rsid w:val="007404B0"/>
    <w:rsid w:val="00740F9B"/>
    <w:rsid w:val="00744269"/>
    <w:rsid w:val="007675AF"/>
    <w:rsid w:val="007855F5"/>
    <w:rsid w:val="00793BB6"/>
    <w:rsid w:val="00793EDA"/>
    <w:rsid w:val="007A481E"/>
    <w:rsid w:val="007A5564"/>
    <w:rsid w:val="007B2774"/>
    <w:rsid w:val="007B6E12"/>
    <w:rsid w:val="007C26A9"/>
    <w:rsid w:val="007C6758"/>
    <w:rsid w:val="007D0182"/>
    <w:rsid w:val="007D7914"/>
    <w:rsid w:val="007E15DB"/>
    <w:rsid w:val="007F6279"/>
    <w:rsid w:val="00800B5F"/>
    <w:rsid w:val="0080342A"/>
    <w:rsid w:val="0081126D"/>
    <w:rsid w:val="008153B9"/>
    <w:rsid w:val="008170C8"/>
    <w:rsid w:val="00841724"/>
    <w:rsid w:val="00843259"/>
    <w:rsid w:val="008525FE"/>
    <w:rsid w:val="0085303F"/>
    <w:rsid w:val="00883C83"/>
    <w:rsid w:val="00883F87"/>
    <w:rsid w:val="00887681"/>
    <w:rsid w:val="00887942"/>
    <w:rsid w:val="00887DEB"/>
    <w:rsid w:val="008919BB"/>
    <w:rsid w:val="008B290C"/>
    <w:rsid w:val="008B4C2F"/>
    <w:rsid w:val="008C3707"/>
    <w:rsid w:val="008E2545"/>
    <w:rsid w:val="008E28F7"/>
    <w:rsid w:val="008E4A37"/>
    <w:rsid w:val="008E7113"/>
    <w:rsid w:val="009060CD"/>
    <w:rsid w:val="00931D90"/>
    <w:rsid w:val="00935517"/>
    <w:rsid w:val="00937F03"/>
    <w:rsid w:val="0094200B"/>
    <w:rsid w:val="0095483A"/>
    <w:rsid w:val="0095485B"/>
    <w:rsid w:val="00955EF0"/>
    <w:rsid w:val="00963565"/>
    <w:rsid w:val="009A4FD4"/>
    <w:rsid w:val="009B12CF"/>
    <w:rsid w:val="009C5C7C"/>
    <w:rsid w:val="009D05B5"/>
    <w:rsid w:val="00A014D6"/>
    <w:rsid w:val="00A1041C"/>
    <w:rsid w:val="00A1305E"/>
    <w:rsid w:val="00A132B9"/>
    <w:rsid w:val="00A170F7"/>
    <w:rsid w:val="00A25C93"/>
    <w:rsid w:val="00A44B77"/>
    <w:rsid w:val="00A561FA"/>
    <w:rsid w:val="00A60791"/>
    <w:rsid w:val="00A86D70"/>
    <w:rsid w:val="00A923A8"/>
    <w:rsid w:val="00A97C73"/>
    <w:rsid w:val="00AA1A88"/>
    <w:rsid w:val="00AB2E7B"/>
    <w:rsid w:val="00AB5AAE"/>
    <w:rsid w:val="00AC79EB"/>
    <w:rsid w:val="00AF6D88"/>
    <w:rsid w:val="00B00D05"/>
    <w:rsid w:val="00B0551A"/>
    <w:rsid w:val="00B1144A"/>
    <w:rsid w:val="00B117A5"/>
    <w:rsid w:val="00B149F3"/>
    <w:rsid w:val="00B216C3"/>
    <w:rsid w:val="00B23CC3"/>
    <w:rsid w:val="00B321FD"/>
    <w:rsid w:val="00B51569"/>
    <w:rsid w:val="00B52F3B"/>
    <w:rsid w:val="00B53833"/>
    <w:rsid w:val="00B66E2E"/>
    <w:rsid w:val="00B71D14"/>
    <w:rsid w:val="00B72A17"/>
    <w:rsid w:val="00B85BC8"/>
    <w:rsid w:val="00B86256"/>
    <w:rsid w:val="00B91718"/>
    <w:rsid w:val="00BB04CA"/>
    <w:rsid w:val="00BB4912"/>
    <w:rsid w:val="00BD7372"/>
    <w:rsid w:val="00BE0E26"/>
    <w:rsid w:val="00BE1872"/>
    <w:rsid w:val="00C106E0"/>
    <w:rsid w:val="00C14078"/>
    <w:rsid w:val="00C164CC"/>
    <w:rsid w:val="00C1674E"/>
    <w:rsid w:val="00C3322B"/>
    <w:rsid w:val="00C424DE"/>
    <w:rsid w:val="00C42F5C"/>
    <w:rsid w:val="00C4657E"/>
    <w:rsid w:val="00C56B08"/>
    <w:rsid w:val="00C61888"/>
    <w:rsid w:val="00C666C4"/>
    <w:rsid w:val="00C70777"/>
    <w:rsid w:val="00C727B9"/>
    <w:rsid w:val="00C72C43"/>
    <w:rsid w:val="00C7493C"/>
    <w:rsid w:val="00C969EB"/>
    <w:rsid w:val="00CA3363"/>
    <w:rsid w:val="00CA77B1"/>
    <w:rsid w:val="00CB0923"/>
    <w:rsid w:val="00CB64B2"/>
    <w:rsid w:val="00CC0CA8"/>
    <w:rsid w:val="00CE7509"/>
    <w:rsid w:val="00CF1127"/>
    <w:rsid w:val="00CF1874"/>
    <w:rsid w:val="00CF5491"/>
    <w:rsid w:val="00CF6F44"/>
    <w:rsid w:val="00D012F7"/>
    <w:rsid w:val="00D01FA6"/>
    <w:rsid w:val="00D0217D"/>
    <w:rsid w:val="00D069A6"/>
    <w:rsid w:val="00D17E30"/>
    <w:rsid w:val="00D32395"/>
    <w:rsid w:val="00D374C5"/>
    <w:rsid w:val="00D447BE"/>
    <w:rsid w:val="00D4612B"/>
    <w:rsid w:val="00D50F2C"/>
    <w:rsid w:val="00D6752C"/>
    <w:rsid w:val="00D92E98"/>
    <w:rsid w:val="00D93605"/>
    <w:rsid w:val="00D9497F"/>
    <w:rsid w:val="00DA0FAB"/>
    <w:rsid w:val="00DC5A53"/>
    <w:rsid w:val="00DD13AB"/>
    <w:rsid w:val="00DD452A"/>
    <w:rsid w:val="00DE443A"/>
    <w:rsid w:val="00DF0BCB"/>
    <w:rsid w:val="00DF3D45"/>
    <w:rsid w:val="00E05EBC"/>
    <w:rsid w:val="00E15985"/>
    <w:rsid w:val="00E36717"/>
    <w:rsid w:val="00E400C9"/>
    <w:rsid w:val="00E51382"/>
    <w:rsid w:val="00E57812"/>
    <w:rsid w:val="00E73667"/>
    <w:rsid w:val="00E760DB"/>
    <w:rsid w:val="00E908FF"/>
    <w:rsid w:val="00EA14DA"/>
    <w:rsid w:val="00EE1F37"/>
    <w:rsid w:val="00EF5F19"/>
    <w:rsid w:val="00F01F9B"/>
    <w:rsid w:val="00F070D1"/>
    <w:rsid w:val="00F14E53"/>
    <w:rsid w:val="00F21465"/>
    <w:rsid w:val="00F25E56"/>
    <w:rsid w:val="00F30D31"/>
    <w:rsid w:val="00F465CD"/>
    <w:rsid w:val="00F70020"/>
    <w:rsid w:val="00F76663"/>
    <w:rsid w:val="00F77F13"/>
    <w:rsid w:val="00F84134"/>
    <w:rsid w:val="00FA6C84"/>
    <w:rsid w:val="00FB10EA"/>
    <w:rsid w:val="00FB32B2"/>
    <w:rsid w:val="00FC2F1D"/>
    <w:rsid w:val="00FC7329"/>
    <w:rsid w:val="00FD289B"/>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935517"/>
    <w:pPr>
      <w:tabs>
        <w:tab w:val="center" w:pos="4680"/>
        <w:tab w:val="right" w:pos="9360"/>
      </w:tabs>
      <w:spacing w:line="240" w:lineRule="auto"/>
    </w:pPr>
  </w:style>
  <w:style w:type="character" w:customStyle="1" w:styleId="HeaderChar">
    <w:name w:val="Header Char"/>
    <w:basedOn w:val="DefaultParagraphFont"/>
    <w:link w:val="Header"/>
    <w:uiPriority w:val="99"/>
    <w:rsid w:val="00935517"/>
    <w:rPr>
      <w:rFonts w:ascii="Cambria" w:hAnsi="Cambria"/>
      <w:sz w:val="24"/>
      <w:szCs w:val="22"/>
    </w:rPr>
  </w:style>
  <w:style w:type="paragraph" w:styleId="Footer">
    <w:name w:val="footer"/>
    <w:basedOn w:val="Normal"/>
    <w:link w:val="FooterChar"/>
    <w:uiPriority w:val="99"/>
    <w:unhideWhenUsed/>
    <w:rsid w:val="00935517"/>
    <w:pPr>
      <w:tabs>
        <w:tab w:val="center" w:pos="4680"/>
        <w:tab w:val="right" w:pos="9360"/>
      </w:tabs>
      <w:spacing w:line="240" w:lineRule="auto"/>
    </w:pPr>
  </w:style>
  <w:style w:type="character" w:customStyle="1" w:styleId="FooterChar">
    <w:name w:val="Footer Char"/>
    <w:basedOn w:val="DefaultParagraphFont"/>
    <w:link w:val="Footer"/>
    <w:uiPriority w:val="99"/>
    <w:rsid w:val="00935517"/>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cp:lastModifiedBy>
  <cp:revision>2</cp:revision>
  <cp:lastPrinted>2021-10-12T22:56:00Z</cp:lastPrinted>
  <dcterms:created xsi:type="dcterms:W3CDTF">2022-08-15T20:36:00Z</dcterms:created>
  <dcterms:modified xsi:type="dcterms:W3CDTF">2022-08-15T20:36:00Z</dcterms:modified>
</cp:coreProperties>
</file>